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C95F0" w14:textId="77777777" w:rsidR="00132DB7" w:rsidRPr="002F6F5E" w:rsidRDefault="00132DB7" w:rsidP="00132D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9D6116B" wp14:editId="7466EFC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F5E">
        <w:rPr>
          <w:rFonts w:ascii="TH SarabunIT๙" w:hAnsi="TH SarabunIT๙" w:cs="TH SarabunIT๙"/>
        </w:rPr>
        <w:tab/>
      </w:r>
      <w:r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330F506" w14:textId="3DED8C1D" w:rsidR="00132DB7" w:rsidRPr="002F6F5E" w:rsidRDefault="00132DB7" w:rsidP="00132DB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A01E2" wp14:editId="16F70B5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1E132F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5RqR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proofErr w:type="spellStart"/>
      <w:r w:rsidRPr="003F5932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Pr="003F5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30132">
        <w:rPr>
          <w:rFonts w:ascii="TH SarabunIT๙" w:hAnsi="TH SarabunIT๙" w:cs="TH SarabunIT๙" w:hint="cs"/>
          <w:sz w:val="32"/>
          <w:szCs w:val="32"/>
          <w:cs/>
        </w:rPr>
        <w:t>ง.พค</w:t>
      </w:r>
      <w:proofErr w:type="spellEnd"/>
      <w:r w:rsidR="00130132">
        <w:rPr>
          <w:rFonts w:ascii="TH SarabunIT๙" w:hAnsi="TH SarabunIT๙" w:cs="TH SarabunIT๙" w:hint="cs"/>
          <w:sz w:val="32"/>
          <w:szCs w:val="32"/>
          <w:cs/>
        </w:rPr>
        <w:t>.) โทร. 0 2241 9000 ต่อ 41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สาร 0 2241 6931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834C30B" w14:textId="6381600F" w:rsidR="00132DB7" w:rsidRPr="002F6F5E" w:rsidRDefault="00132DB7" w:rsidP="00132DB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B43C7" wp14:editId="79E3F917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1C5B09" id="Line 3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7D25B" wp14:editId="27ADAF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F0DB1F"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DR1AEAAI4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upGslAeepZoY70R&#10;d4WaIVDNESu/jXk4NfqnsEH1g4THVQd+b0qLz6fAebNMZvVbSjYocIHd8AU1x8AhYeFpbGOfIZkB&#10;MRY5Tjc5zJiE4sf5+7d3rLEU6uqroL4mhkjps8Fe5EsjHTddgOG4oZQbgfoakut4fLTOFbWdF0Mj&#10;P97P7xkZeOei1yWV0Fmdw3ICxf1u5aI4Qt6c8pX52PMyLNdYA3XnODrRGtN5qSIevC4FOwP60+We&#10;wLrznRt0/kJY5iivLNU71KdtvBLJopdJLguat+qlXbJ//UbLn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rs5DR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5EDF"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B2B4AFF" w14:textId="2010BD99" w:rsidR="00132DB7" w:rsidRPr="00E336E7" w:rsidRDefault="00A65EDF" w:rsidP="00132DB7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9E30D9" wp14:editId="77803620">
                <wp:simplePos x="0" y="0"/>
                <wp:positionH relativeFrom="column">
                  <wp:posOffset>344170</wp:posOffset>
                </wp:positionH>
                <wp:positionV relativeFrom="paragraph">
                  <wp:posOffset>475919</wp:posOffset>
                </wp:positionV>
                <wp:extent cx="5414645" cy="0"/>
                <wp:effectExtent l="0" t="0" r="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37.45pt" to="45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f/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132DB7"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4CE06" wp14:editId="254E782D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z+Jg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132DB7"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 w:rsidR="00132DB7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E03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การฝึกอบรมหลักสูตร “การควบคุมเครื่องสูบน้ำ และมอเตอร์ไฟฟ้าในงานประปา” รุ่นที่ 2/2566</w:t>
      </w:r>
    </w:p>
    <w:p w14:paraId="36E8F5D9" w14:textId="665683F2" w:rsidR="00132DB7" w:rsidRPr="002F6F5E" w:rsidRDefault="00132DB7" w:rsidP="00132DB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DB12AC" w14:textId="34347C3F" w:rsidR="0002697D" w:rsidRPr="00555FA6" w:rsidRDefault="00F46589" w:rsidP="0002697D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02697D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6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532B2B36" w14:textId="3D1F3D39" w:rsidR="0002697D" w:rsidRPr="0002697D" w:rsidRDefault="0002697D" w:rsidP="00EA422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>สถ</w:t>
      </w:r>
      <w:proofErr w:type="spellEnd"/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ได้รับแจ้งจาก </w:t>
      </w:r>
      <w:proofErr w:type="spellStart"/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>กปน</w:t>
      </w:r>
      <w:proofErr w:type="spellEnd"/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ได้ดำเนินการตามนโยบายของรัฐบาลในการส่งเสริมให้ประชาชนทั้งในเขตเมืองและชนบท มีน้ำประปาที่สะอาดใช้เพื่อการอุปโภคบริโภค ยกระดับมาตรฐานคุณภาพชีวิตของประชาชน จึงส่งเสริมให้ </w:t>
      </w:r>
      <w:proofErr w:type="spellStart"/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>. หน่วยงานราชการ และภาคเอกชนเข้ามามีบทบาทในการบริหารจัดการสาธารณูปโภคด้านน้ำประปาเพื่อการอุปโภคบริโภค โดยมี</w:t>
      </w:r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ำหนดจัดฝึกอบรมหลักสูตร “การควบคุมเครื่องสูบน้ำ และมอเตอร์ไฟฟ้าในงานประปา” รุ่นที่ 2/2566 ระหว่างวันที่ 26 </w:t>
      </w:r>
      <w:r w:rsidR="00DE3855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8 เมษายน 2566 </w:t>
      </w:r>
      <w:r w:rsidR="00C11E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</w:t>
      </w:r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>ณ โรงแรมสยามออเรียน</w:t>
      </w:r>
      <w:proofErr w:type="spellStart"/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>ทัล</w:t>
      </w:r>
      <w:proofErr w:type="spellEnd"/>
      <w:r w:rsidR="00DE38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หาดใหญ่ จังหวัดสงขลา </w:t>
      </w:r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proofErr w:type="spellStart"/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>กปน</w:t>
      </w:r>
      <w:proofErr w:type="spellEnd"/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จึงขอความอนุเคราะห์ </w:t>
      </w:r>
      <w:proofErr w:type="spellStart"/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>สถ</w:t>
      </w:r>
      <w:proofErr w:type="spellEnd"/>
      <w:r w:rsidR="00CF1B9E">
        <w:rPr>
          <w:rFonts w:ascii="TH SarabunIT๙" w:hAnsi="TH SarabunIT๙" w:cs="TH SarabunIT๙" w:hint="cs"/>
          <w:spacing w:val="-6"/>
          <w:sz w:val="32"/>
          <w:szCs w:val="32"/>
          <w:cs/>
        </w:rPr>
        <w:t>. ประชาสัมพันธ์หลักสูตรดังกล่าวข้างต้น</w:t>
      </w:r>
      <w:r w:rsidR="00CD57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D572D" w:rsidRPr="00CD572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อกสารแนบ)</w:t>
      </w:r>
    </w:p>
    <w:p w14:paraId="20580520" w14:textId="123A6B9C" w:rsidR="007235F6" w:rsidRPr="00555FA6" w:rsidRDefault="00A556A8" w:rsidP="00E35D35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C481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23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8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อพิจารณา</w:t>
      </w:r>
    </w:p>
    <w:p w14:paraId="4F2B6D4A" w14:textId="38ACE2B5" w:rsidR="007235F6" w:rsidRPr="00FB272B" w:rsidRDefault="007235F6" w:rsidP="00F3780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E35D3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Pr="00FB272B">
        <w:rPr>
          <w:rFonts w:ascii="TH SarabunIT๙" w:hAnsi="TH SarabunIT๙" w:cs="TH SarabunIT๙"/>
          <w:spacing w:val="-8"/>
          <w:sz w:val="32"/>
          <w:szCs w:val="32"/>
          <w:cs/>
        </w:rPr>
        <w:t>กพส</w:t>
      </w:r>
      <w:proofErr w:type="spellEnd"/>
      <w:r w:rsidRPr="00FB272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proofErr w:type="spellStart"/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>กง.พค</w:t>
      </w:r>
      <w:proofErr w:type="spellEnd"/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) </w:t>
      </w:r>
      <w:r w:rsidRPr="00FB272B">
        <w:rPr>
          <w:rFonts w:ascii="TH SarabunIT๙" w:hAnsi="TH SarabunIT๙" w:cs="TH SarabunIT๙"/>
          <w:spacing w:val="-8"/>
          <w:sz w:val="32"/>
          <w:szCs w:val="32"/>
          <w:cs/>
        </w:rPr>
        <w:t>พิจารณาแล้ว</w:t>
      </w:r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11EAF" w:rsidRPr="00FB272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ห็นควรแจ้งจังหวัดทุกจังหวัด เพื่อแจ้ง </w:t>
      </w:r>
      <w:proofErr w:type="spellStart"/>
      <w:r w:rsidR="00C11EAF" w:rsidRPr="00FB272B">
        <w:rPr>
          <w:rFonts w:ascii="TH SarabunIT๙" w:hAnsi="TH SarabunIT๙" w:cs="TH SarabunIT๙"/>
          <w:spacing w:val="-8"/>
          <w:sz w:val="32"/>
          <w:szCs w:val="32"/>
          <w:cs/>
        </w:rPr>
        <w:t>อปท</w:t>
      </w:r>
      <w:proofErr w:type="spellEnd"/>
      <w:r w:rsidR="00C11EAF" w:rsidRPr="00FB272B">
        <w:rPr>
          <w:rFonts w:ascii="TH SarabunIT๙" w:hAnsi="TH SarabunIT๙" w:cs="TH SarabunIT๙"/>
          <w:spacing w:val="-8"/>
          <w:sz w:val="32"/>
          <w:szCs w:val="32"/>
          <w:cs/>
        </w:rPr>
        <w:t>. ในพื้นที่ทราบต่อไป</w:t>
      </w:r>
    </w:p>
    <w:p w14:paraId="47FBCABD" w14:textId="648C140B" w:rsidR="00132DB7" w:rsidRPr="00F37806" w:rsidRDefault="00132DB7" w:rsidP="00132DB7">
      <w:pPr>
        <w:spacing w:before="120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พิจารณา</w:t>
      </w:r>
      <w:r w:rsidR="007E2EAE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ากเห็</w:t>
      </w:r>
      <w:r w:rsidR="00F37806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นชอบโปรดลงนามในหนังสือ</w:t>
      </w:r>
      <w:r w:rsidR="005F1244">
        <w:rPr>
          <w:rFonts w:ascii="TH SarabunIT๙" w:hAnsi="TH SarabunIT๙" w:cs="TH SarabunIT๙" w:hint="cs"/>
          <w:spacing w:val="-2"/>
          <w:sz w:val="32"/>
          <w:szCs w:val="32"/>
          <w:cs/>
        </w:rPr>
        <w:t>ถึง ผวจ. ทุกจังหวัด            ที่เสนอมาพร้อมนี้</w:t>
      </w:r>
      <w:r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219D9D1D" w14:textId="77777777" w:rsidR="00132DB7" w:rsidRPr="002F6F5E" w:rsidRDefault="00132DB7" w:rsidP="00132DB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8F6DED4" w14:textId="77777777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7161A2" w14:textId="77777777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1A7F67" w14:textId="77777777" w:rsidR="00316572" w:rsidRDefault="00316572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BF5516" w14:textId="77777777" w:rsidR="00155164" w:rsidRDefault="00155164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FB5472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E358A8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CCE432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5B30B9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24511C" w14:textId="77777777" w:rsidR="007421A7" w:rsidRDefault="007421A7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82111E" w14:textId="77777777" w:rsidR="00C11EAF" w:rsidRDefault="00C11EAF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7A429" w14:textId="77777777" w:rsidR="00C11EAF" w:rsidRDefault="00C11EAF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C180D4" w14:textId="77777777" w:rsidR="00C11EAF" w:rsidRDefault="00C11EAF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C9FAB3" w14:textId="77777777" w:rsidR="00FB272B" w:rsidRDefault="00FB272B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487F61" w14:textId="77777777" w:rsidR="007421A7" w:rsidRDefault="007421A7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98124A" w14:textId="77777777" w:rsidR="00F46589" w:rsidRDefault="00F4658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B5F90" w14:textId="6C56CFDF" w:rsidR="005108C8" w:rsidRDefault="00E325CC" w:rsidP="007E2EAE">
      <w:pPr>
        <w:jc w:val="center"/>
        <w:rPr>
          <w:rFonts w:ascii="TH SarabunIT๙" w:hAnsi="TH SarabunIT๙" w:cs="TH SarabunIT๙"/>
          <w:sz w:val="32"/>
          <w:szCs w:val="32"/>
        </w:rPr>
      </w:pPr>
      <w:r w:rsidRPr="001900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9107" wp14:editId="7ABBB715">
                <wp:simplePos x="0" y="0"/>
                <wp:positionH relativeFrom="column">
                  <wp:posOffset>4403090</wp:posOffset>
                </wp:positionH>
                <wp:positionV relativeFrom="paragraph">
                  <wp:posOffset>173659</wp:posOffset>
                </wp:positionV>
                <wp:extent cx="1933575" cy="8756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D6D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ค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7F524FB2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</w:t>
                            </w: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13C86CE8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7pt;margin-top:13.65pt;width:152.25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" stroked="f">
                <v:textbox>
                  <w:txbxContent>
                    <w:p w14:paraId="7AA74D6D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กง.พค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7F524FB2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ง</w:t>
                      </w: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13C86CE8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6C9EDE" w14:textId="7FA15C17" w:rsidR="00B60804" w:rsidRDefault="00B60804" w:rsidP="007E2EAE">
      <w:pPr>
        <w:rPr>
          <w:rFonts w:ascii="TH SarabunIT๙" w:hAnsi="TH SarabunIT๙" w:cs="TH SarabunIT๙"/>
          <w:sz w:val="32"/>
          <w:szCs w:val="32"/>
        </w:rPr>
      </w:pPr>
    </w:p>
    <w:p w14:paraId="1E7C7D59" w14:textId="77777777" w:rsidR="00155164" w:rsidRDefault="00155164" w:rsidP="007E2EAE">
      <w:pPr>
        <w:rPr>
          <w:rFonts w:ascii="TH SarabunIT๙" w:hAnsi="TH SarabunIT๙" w:cs="TH SarabunIT๙"/>
          <w:sz w:val="10"/>
          <w:szCs w:val="10"/>
        </w:rPr>
      </w:pPr>
    </w:p>
    <w:p w14:paraId="6FCCEDD6" w14:textId="77777777" w:rsidR="008B5838" w:rsidRDefault="008B5838" w:rsidP="008B5838">
      <w:pPr>
        <w:rPr>
          <w:rFonts w:ascii="TH SarabunIT๙" w:hAnsi="TH SarabunIT๙" w:cs="TH SarabunIT๙"/>
          <w:sz w:val="10"/>
          <w:szCs w:val="10"/>
        </w:rPr>
      </w:pPr>
    </w:p>
    <w:p w14:paraId="67B35D0E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6705D7B9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6631B4CA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lastRenderedPageBreak/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234ABEC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</w:p>
    <w:p w14:paraId="3DD012B5" w14:textId="46A6B739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421A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>ความอนุเคราะห์ประชาสัมพันธ์การฝึกอบรมหลักสูตร “การควบคุมเครื่องสูบน้ำ และมอเตอร์ไฟฟ้าในงานประปา” รุ่นที่ 2/2566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A0A34D4" w14:textId="33B0B23F" w:rsidR="00C11EAF" w:rsidRPr="00C11EAF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C11EA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>การประปานครหลวง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51B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มท 5470-2-1.3/5324 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34F0167E" w:rsidR="007E2EAE" w:rsidRPr="00C11EAF" w:rsidRDefault="00C11EAF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EA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>13 กุมภาพันธ์ 256</w:t>
      </w:r>
      <w:r w:rsidRPr="00C11E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663BF378" w:rsidR="00CB4977" w:rsidRPr="00C11EAF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>ด้วย</w:t>
      </w:r>
      <w:r w:rsidR="00C11EAF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ประปานครหลวงดำเนินการตามนโยบายของ</w:t>
      </w:r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>ของรัฐบาลในการส่งเสริมให้ประชาชน</w:t>
      </w:r>
      <w:r w:rsidR="00C11EAF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>ทั้งในเขตเมืองและชนบท มีน้ำประปาที่สะอาดใช้เพื่อการอุปโภคบริโภค ยกระดับมาตรฐานคุณภาพชีวิต</w:t>
      </w:r>
      <w:r w:rsidR="00C11EA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</w:t>
      </w:r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>ของประชาชน จึงส่งเสริมให้</w:t>
      </w:r>
      <w:r w:rsidR="00C11EAF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>องค์กรปกครองส่วนท้องถิ่น</w:t>
      </w:r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หน่วยงานราชการ และภาคเอกชนเข้ามามีบทบาท</w:t>
      </w:r>
      <w:r w:rsidR="00C11EAF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</w:t>
      </w:r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ในการบริหารจัดการสาธารณูปโภคด้านน้ำประปาเพื่อการอุปโภคบริโภค โดยมีกำหนดจัดฝึกอบรมหลักสูตร </w:t>
      </w:r>
      <w:r w:rsidR="00C11EAF" w:rsidRPr="00FB272B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C11EAF" w:rsidRPr="00FB272B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เครื่องสูบน้ำ และมอเตอร์ไฟฟ้าในงานประปา</w:t>
      </w:r>
      <w:r w:rsidR="00C11EAF" w:rsidRPr="00FB272B">
        <w:rPr>
          <w:rFonts w:ascii="TH SarabunIT๙" w:hAnsi="TH SarabunIT๙" w:cs="TH SarabunIT๙"/>
          <w:spacing w:val="-10"/>
          <w:sz w:val="32"/>
          <w:szCs w:val="32"/>
        </w:rPr>
        <w:t xml:space="preserve">” </w:t>
      </w:r>
      <w:r w:rsidR="00C11EAF" w:rsidRPr="00FB272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ุ่นที่ 2/2566 ระหว่างวันที่ 26 </w:t>
      </w:r>
      <w:r w:rsidR="00C11EAF" w:rsidRPr="00FB272B">
        <w:rPr>
          <w:rFonts w:ascii="TH SarabunIT๙" w:hAnsi="TH SarabunIT๙" w:cs="TH SarabunIT๙"/>
          <w:spacing w:val="-10"/>
          <w:sz w:val="32"/>
          <w:szCs w:val="32"/>
        </w:rPr>
        <w:t xml:space="preserve">– </w:t>
      </w:r>
      <w:r w:rsidR="00C11EAF" w:rsidRPr="00FB272B">
        <w:rPr>
          <w:rFonts w:ascii="TH SarabunIT๙" w:hAnsi="TH SarabunIT๙" w:cs="TH SarabunIT๙"/>
          <w:spacing w:val="-10"/>
          <w:sz w:val="32"/>
          <w:szCs w:val="32"/>
          <w:cs/>
        </w:rPr>
        <w:t>28 เมษายน 2566</w:t>
      </w:r>
      <w:r w:rsidR="00C11EAF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>ณ โรงแรมสยามออเรียน</w:t>
      </w:r>
      <w:proofErr w:type="spellStart"/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>ทัล</w:t>
      </w:r>
      <w:proofErr w:type="spellEnd"/>
      <w:r w:rsidR="00C11EAF" w:rsidRPr="00C11EAF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อำเภอหาดใหญ่ จังหวัดสงขลา</w:t>
      </w:r>
      <w:r w:rsidR="00FB272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ายละเอียด</w:t>
      </w:r>
      <w:r w:rsidR="00CD572D">
        <w:rPr>
          <w:rFonts w:ascii="TH SarabunIT๙" w:hAnsi="TH SarabunIT๙" w:cs="TH SarabunIT๙" w:hint="cs"/>
          <w:spacing w:val="2"/>
          <w:sz w:val="32"/>
          <w:szCs w:val="32"/>
          <w:cs/>
        </w:rPr>
        <w:t>ปรากฏ</w:t>
      </w:r>
      <w:r w:rsidR="00FB272B">
        <w:rPr>
          <w:rFonts w:ascii="TH SarabunIT๙" w:hAnsi="TH SarabunIT๙" w:cs="TH SarabunIT๙" w:hint="cs"/>
          <w:spacing w:val="2"/>
          <w:sz w:val="32"/>
          <w:szCs w:val="32"/>
          <w:cs/>
        </w:rPr>
        <w:t>ตามสิ่งที่ส่งมาด้วย</w:t>
      </w:r>
    </w:p>
    <w:p w14:paraId="6E092A06" w14:textId="19F4DF33" w:rsidR="007E2EAE" w:rsidRPr="009123E7" w:rsidRDefault="007E2EAE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</w:t>
      </w:r>
      <w:bookmarkStart w:id="0" w:name="_GoBack"/>
      <w:bookmarkEnd w:id="0"/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ปกครองท้องถิ่น</w:t>
      </w:r>
      <w:r w:rsidR="005B0400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จังหวัด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ฝึกอบรมหลักสูตร 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เครื่องสูบน้ำ และมอเตอร์ไฟฟ้าในงานประปา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  <w:cs/>
        </w:rPr>
        <w:t>รุ่นที่ 2/2566</w:t>
      </w:r>
      <w:r w:rsidR="00FB27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ทราบ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A06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3E7" w:rsidRPr="00B50F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ากมีข้อสงสัยสามารถสอบถามเพิ่มเติมได้ที่ </w:t>
      </w:r>
      <w:r w:rsidR="00FB272B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ระปานครหลวง กองมาตรฐานวิชาชีพประปา         ฝ่ายนวัตกรรมองค์กร เบอร์โทรศัพท์ 0 2504 0123 ต่อ 1734 , 1006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EA9B9C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AE49B9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0B4FD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0B4F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0B4F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0B4FD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0B4F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0B4F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0B4FD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0B4FD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0B4FD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0B4F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" stroked="f">
                <v:textbox style="mso-fit-shape-to-text:t">
                  <w:txbxContent>
                    <w:p w14:paraId="4DFBFC31" w14:textId="77777777" w:rsidR="007E2EAE" w:rsidRPr="000B4FD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0B4F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0B4F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0B4FD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0B4F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0B4F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0B4FD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0B4FD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0B4FD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0B4F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1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6CCAF7F" w14:textId="3A75EBFC" w:rsidR="00FB272B" w:rsidRPr="00DC604A" w:rsidRDefault="00FB272B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ผู้ประสานงาน นางสาวพรทิพย์ วิรุฬห์ทรัพย์ 09 4229 2460</w:t>
      </w:r>
    </w:p>
    <w:sectPr w:rsidR="00FB272B" w:rsidRPr="00DC604A" w:rsidSect="00C11EAF">
      <w:headerReference w:type="even" r:id="rId12"/>
      <w:pgSz w:w="11906" w:h="16838" w:code="9"/>
      <w:pgMar w:top="851" w:right="1247" w:bottom="709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B17B" w14:textId="77777777" w:rsidR="00BA6412" w:rsidRDefault="00BA6412">
      <w:r>
        <w:separator/>
      </w:r>
    </w:p>
  </w:endnote>
  <w:endnote w:type="continuationSeparator" w:id="0">
    <w:p w14:paraId="3697D4A8" w14:textId="77777777" w:rsidR="00BA6412" w:rsidRDefault="00BA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F6D47" w14:textId="77777777" w:rsidR="00BA6412" w:rsidRDefault="00BA6412">
      <w:r>
        <w:separator/>
      </w:r>
    </w:p>
  </w:footnote>
  <w:footnote w:type="continuationSeparator" w:id="0">
    <w:p w14:paraId="48EC74E6" w14:textId="77777777" w:rsidR="00BA6412" w:rsidRDefault="00BA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4D9F"/>
    <w:rsid w:val="00011CB1"/>
    <w:rsid w:val="00014493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985"/>
    <w:rsid w:val="000B3F57"/>
    <w:rsid w:val="000B450B"/>
    <w:rsid w:val="000B4FDF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3740F"/>
    <w:rsid w:val="00155164"/>
    <w:rsid w:val="0015538A"/>
    <w:rsid w:val="00174822"/>
    <w:rsid w:val="001748DC"/>
    <w:rsid w:val="00181AA9"/>
    <w:rsid w:val="0018588D"/>
    <w:rsid w:val="00190026"/>
    <w:rsid w:val="00193FB7"/>
    <w:rsid w:val="001A2294"/>
    <w:rsid w:val="001A3E27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0E4B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27FDB"/>
    <w:rsid w:val="00832C88"/>
    <w:rsid w:val="00835B21"/>
    <w:rsid w:val="008367CD"/>
    <w:rsid w:val="00843D6B"/>
    <w:rsid w:val="00846C8C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8F4405"/>
    <w:rsid w:val="00901918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65EDF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D572D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6239F"/>
    <w:rsid w:val="00D6626B"/>
    <w:rsid w:val="00D669BE"/>
    <w:rsid w:val="00D7370E"/>
    <w:rsid w:val="00D961B6"/>
    <w:rsid w:val="00DA520C"/>
    <w:rsid w:val="00DB741A"/>
    <w:rsid w:val="00DC329A"/>
    <w:rsid w:val="00DC604A"/>
    <w:rsid w:val="00DD147E"/>
    <w:rsid w:val="00DE1E4A"/>
    <w:rsid w:val="00DE3855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ban@dla.go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E6FC-C09D-49D3-9600-EC0794B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76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6</cp:revision>
  <cp:lastPrinted>2023-03-15T03:27:00Z</cp:lastPrinted>
  <dcterms:created xsi:type="dcterms:W3CDTF">2023-03-09T06:31:00Z</dcterms:created>
  <dcterms:modified xsi:type="dcterms:W3CDTF">2023-03-15T03:42:00Z</dcterms:modified>
</cp:coreProperties>
</file>